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3D3F75" w:rsidRPr="006E1B8E">
        <w:rPr>
          <w:rFonts w:ascii="Times New Roman" w:hAnsi="Times New Roman"/>
          <w:szCs w:val="24"/>
        </w:rPr>
        <w:t>1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36304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</w:p>
    <w:p w:rsidR="00363045" w:rsidRPr="006E1B8E" w:rsidRDefault="00363045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="00E45354">
        <w:rPr>
          <w:rFonts w:ascii="Times New Roman" w:hAnsi="Times New Roman"/>
          <w:szCs w:val="24"/>
        </w:rPr>
        <w:t>т «_</w:t>
      </w:r>
      <w:r w:rsidRPr="006E1B8E">
        <w:rPr>
          <w:rFonts w:ascii="Times New Roman" w:hAnsi="Times New Roman"/>
          <w:szCs w:val="24"/>
        </w:rPr>
        <w:t xml:space="preserve">_» </w:t>
      </w:r>
      <w:r w:rsidR="00E45A3C">
        <w:rPr>
          <w:rFonts w:ascii="Times New Roman" w:hAnsi="Times New Roman"/>
          <w:szCs w:val="24"/>
        </w:rPr>
        <w:t>______</w:t>
      </w:r>
      <w:r w:rsidRPr="006E1B8E">
        <w:rPr>
          <w:rFonts w:ascii="Times New Roman" w:hAnsi="Times New Roman"/>
          <w:szCs w:val="24"/>
        </w:rPr>
        <w:t xml:space="preserve"> </w:t>
      </w:r>
      <w:proofErr w:type="gramStart"/>
      <w:r w:rsidRPr="006E1B8E">
        <w:rPr>
          <w:rFonts w:ascii="Times New Roman" w:hAnsi="Times New Roman"/>
          <w:szCs w:val="24"/>
        </w:rPr>
        <w:t>20</w:t>
      </w:r>
      <w:r w:rsidR="006E1B8E" w:rsidRPr="006E1B8E">
        <w:rPr>
          <w:rFonts w:ascii="Times New Roman" w:hAnsi="Times New Roman"/>
          <w:szCs w:val="24"/>
        </w:rPr>
        <w:t>2</w:t>
      </w:r>
      <w:r w:rsidR="00E45A3C">
        <w:rPr>
          <w:rFonts w:ascii="Times New Roman" w:hAnsi="Times New Roman"/>
          <w:szCs w:val="24"/>
        </w:rPr>
        <w:t>3</w:t>
      </w:r>
      <w:r w:rsidR="00E45354">
        <w:rPr>
          <w:rFonts w:ascii="Times New Roman" w:hAnsi="Times New Roman"/>
          <w:szCs w:val="24"/>
        </w:rPr>
        <w:t xml:space="preserve">  №</w:t>
      </w:r>
      <w:proofErr w:type="gramEnd"/>
      <w:r w:rsidR="00E45354">
        <w:rPr>
          <w:rFonts w:ascii="Times New Roman" w:hAnsi="Times New Roman"/>
          <w:szCs w:val="24"/>
        </w:rPr>
        <w:t xml:space="preserve"> __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785DC1" w:rsidRPr="006E1B8E" w:rsidRDefault="003E1E53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о</w:t>
      </w:r>
      <w:r w:rsidR="00785DC1" w:rsidRPr="006E1B8E">
        <w:rPr>
          <w:rFonts w:ascii="Times New Roman" w:hAnsi="Times New Roman"/>
          <w:szCs w:val="24"/>
        </w:rPr>
        <w:t xml:space="preserve"> доходах, об имуществе и обязательствах имущественного характера </w:t>
      </w:r>
    </w:p>
    <w:p w:rsidR="006E1B8E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главы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6E1B8E" w:rsidRPr="006E1B8E">
        <w:rPr>
          <w:rFonts w:ascii="Times New Roman" w:hAnsi="Times New Roman"/>
          <w:szCs w:val="24"/>
        </w:rPr>
        <w:t xml:space="preserve"> и </w:t>
      </w: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муниципальных служащих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3D3F75" w:rsidRPr="006E1B8E">
        <w:rPr>
          <w:rFonts w:ascii="Times New Roman" w:hAnsi="Times New Roman"/>
          <w:szCs w:val="24"/>
        </w:rPr>
        <w:t xml:space="preserve">, </w:t>
      </w:r>
      <w:r w:rsidR="00BB4119" w:rsidRPr="006E1B8E">
        <w:rPr>
          <w:rFonts w:ascii="Times New Roman" w:hAnsi="Times New Roman"/>
          <w:szCs w:val="24"/>
        </w:rPr>
        <w:t xml:space="preserve">а также </w:t>
      </w:r>
      <w:r w:rsidR="005D167B" w:rsidRPr="006E1B8E">
        <w:rPr>
          <w:rFonts w:ascii="Times New Roman" w:hAnsi="Times New Roman"/>
          <w:szCs w:val="24"/>
        </w:rPr>
        <w:t xml:space="preserve">членов их семей </w:t>
      </w:r>
    </w:p>
    <w:p w:rsidR="005D167B" w:rsidRPr="006E1B8E" w:rsidRDefault="006E1B8E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 1 января 20</w:t>
      </w:r>
      <w:r w:rsidR="00E45A3C">
        <w:rPr>
          <w:rFonts w:ascii="Times New Roman" w:hAnsi="Times New Roman"/>
          <w:szCs w:val="24"/>
        </w:rPr>
        <w:t>__</w:t>
      </w:r>
      <w:r w:rsidRPr="006E1B8E">
        <w:rPr>
          <w:rFonts w:ascii="Times New Roman" w:hAnsi="Times New Roman"/>
          <w:szCs w:val="24"/>
        </w:rPr>
        <w:t xml:space="preserve"> </w:t>
      </w:r>
      <w:r w:rsidR="005D167B" w:rsidRPr="006E1B8E">
        <w:rPr>
          <w:rFonts w:ascii="Times New Roman" w:hAnsi="Times New Roman"/>
          <w:szCs w:val="24"/>
        </w:rPr>
        <w:t>по 31 декабря 20</w:t>
      </w:r>
      <w:r w:rsidR="00E45A3C">
        <w:rPr>
          <w:rFonts w:ascii="Times New Roman" w:hAnsi="Times New Roman"/>
          <w:szCs w:val="24"/>
        </w:rPr>
        <w:t>__</w:t>
      </w:r>
      <w:r w:rsidRPr="006E1B8E">
        <w:rPr>
          <w:rFonts w:ascii="Times New Roman" w:hAnsi="Times New Roman"/>
          <w:szCs w:val="24"/>
        </w:rPr>
        <w:t xml:space="preserve"> </w:t>
      </w:r>
      <w:r w:rsidR="005D167B" w:rsidRPr="006E1B8E">
        <w:rPr>
          <w:rFonts w:ascii="Times New Roman" w:hAnsi="Times New Roman"/>
          <w:szCs w:val="24"/>
        </w:rPr>
        <w:t>года для</w:t>
      </w:r>
      <w:r w:rsidR="003E1E53" w:rsidRPr="006E1B8E">
        <w:rPr>
          <w:rFonts w:ascii="Times New Roman" w:hAnsi="Times New Roman"/>
          <w:szCs w:val="24"/>
        </w:rPr>
        <w:t xml:space="preserve"> размещения на официальном сайте </w:t>
      </w:r>
    </w:p>
    <w:p w:rsidR="003E1E53" w:rsidRPr="006E1B8E" w:rsidRDefault="003E1E53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 xml:space="preserve">Красногорск, органа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</w:p>
    <w:p w:rsidR="003E1E53" w:rsidRPr="006E1B8E" w:rsidRDefault="00860D8A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Красногорск</w:t>
      </w:r>
      <w:r w:rsidR="003E1E53" w:rsidRPr="006E1B8E">
        <w:rPr>
          <w:rFonts w:ascii="Times New Roman" w:hAnsi="Times New Roman"/>
          <w:szCs w:val="24"/>
        </w:rPr>
        <w:t xml:space="preserve">, наделенного правами юридического лица, и предоставления этих сведений </w:t>
      </w:r>
    </w:p>
    <w:p w:rsidR="005D167B" w:rsidRPr="006E1B8E" w:rsidRDefault="003E1E53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средствам </w:t>
      </w:r>
      <w:r w:rsidR="005D167B" w:rsidRPr="006E1B8E">
        <w:rPr>
          <w:rFonts w:ascii="Times New Roman" w:hAnsi="Times New Roman"/>
          <w:szCs w:val="24"/>
        </w:rPr>
        <w:t>массовой информации для опубликования</w:t>
      </w:r>
    </w:p>
    <w:p w:rsidR="005D167B" w:rsidRDefault="005D167B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B8E" w:rsidRPr="00335228" w:rsidRDefault="006E1B8E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62"/>
        <w:gridCol w:w="2126"/>
        <w:gridCol w:w="1418"/>
        <w:gridCol w:w="2409"/>
        <w:gridCol w:w="1418"/>
        <w:gridCol w:w="1701"/>
        <w:gridCol w:w="2268"/>
      </w:tblGrid>
      <w:tr w:rsidR="00D76EFD" w:rsidRPr="00356CE5" w:rsidTr="00335228">
        <w:tc>
          <w:tcPr>
            <w:tcW w:w="665" w:type="dxa"/>
            <w:vMerge w:val="restart"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D76EFD" w:rsidRPr="00356CE5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Фамилия, имя, отчество лица, представившего сведения</w:t>
            </w:r>
            <w:r w:rsidR="00335228" w:rsidRPr="00356CE5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356CE5">
              <w:rPr>
                <w:rFonts w:ascii="Times New Roman" w:hAnsi="Times New Roman"/>
                <w:szCs w:val="24"/>
              </w:rPr>
              <w:t>*</w:t>
            </w:r>
            <w:r w:rsidR="00335228" w:rsidRPr="00356CE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FD" w:rsidRPr="00356CE5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Должность лица, представившего сведения</w:t>
            </w:r>
            <w:r w:rsidR="00335228" w:rsidRPr="00356CE5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356CE5"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EFD" w:rsidRPr="00356CE5" w:rsidRDefault="00D76EFD" w:rsidP="00E45A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Декларированный годовой доход за 20</w:t>
            </w:r>
            <w:r w:rsidR="00DC0BB1" w:rsidRPr="00356CE5">
              <w:rPr>
                <w:rFonts w:ascii="Times New Roman" w:hAnsi="Times New Roman"/>
                <w:szCs w:val="24"/>
              </w:rPr>
              <w:t>2</w:t>
            </w:r>
            <w:r w:rsidR="00E45A3C">
              <w:rPr>
                <w:rFonts w:ascii="Times New Roman" w:hAnsi="Times New Roman"/>
                <w:szCs w:val="24"/>
              </w:rPr>
              <w:t>_</w:t>
            </w:r>
            <w:bookmarkStart w:id="0" w:name="_GoBack"/>
            <w:bookmarkEnd w:id="0"/>
            <w:r w:rsidR="00E45A3C">
              <w:rPr>
                <w:rFonts w:ascii="Times New Roman" w:hAnsi="Times New Roman"/>
                <w:szCs w:val="24"/>
              </w:rPr>
              <w:t>_</w:t>
            </w:r>
            <w:r w:rsidRPr="00356CE5">
              <w:rPr>
                <w:rFonts w:ascii="Times New Roman" w:hAnsi="Times New Roman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(вид, марка)</w:t>
            </w:r>
          </w:p>
        </w:tc>
      </w:tr>
      <w:tr w:rsidR="00D76EFD" w:rsidRPr="00356CE5" w:rsidTr="00335228">
        <w:tc>
          <w:tcPr>
            <w:tcW w:w="665" w:type="dxa"/>
            <w:vMerge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6EFD" w:rsidRPr="00356CE5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5">
              <w:rPr>
                <w:rFonts w:ascii="Times New Roman" w:hAnsi="Times New Roman"/>
                <w:sz w:val="24"/>
                <w:szCs w:val="24"/>
              </w:rPr>
              <w:t>Вид объектов недвижимого имущества</w:t>
            </w:r>
            <w:r w:rsidR="00335228" w:rsidRPr="0035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7DF" w:rsidRPr="00356CE5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356C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56C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5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="00335228" w:rsidRPr="00356CE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335228" w:rsidRPr="00356CE5" w:rsidRDefault="004137DF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E5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2268" w:type="dxa"/>
            <w:vMerge/>
            <w:shd w:val="clear" w:color="auto" w:fill="auto"/>
          </w:tcPr>
          <w:p w:rsidR="00D76EFD" w:rsidRPr="00356CE5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FD" w:rsidRPr="00356CE5" w:rsidTr="00335228">
        <w:tc>
          <w:tcPr>
            <w:tcW w:w="665" w:type="dxa"/>
            <w:shd w:val="clear" w:color="auto" w:fill="auto"/>
          </w:tcPr>
          <w:p w:rsidR="00D76EFD" w:rsidRPr="00356CE5" w:rsidRDefault="00D76EFD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D76EFD" w:rsidRPr="00356CE5" w:rsidRDefault="00E45A3C" w:rsidP="008B3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126" w:type="dxa"/>
            <w:shd w:val="clear" w:color="auto" w:fill="auto"/>
          </w:tcPr>
          <w:p w:rsidR="00D76EFD" w:rsidRPr="00356CE5" w:rsidRDefault="00D76EFD" w:rsidP="00DB71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EFD" w:rsidRPr="00356CE5" w:rsidRDefault="00D76EFD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56CE5" w:rsidRPr="00356CE5" w:rsidRDefault="00356CE5" w:rsidP="00E45A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:rsidR="00356CE5" w:rsidRPr="00356CE5" w:rsidRDefault="00356CE5" w:rsidP="007E49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356CE5" w:rsidRPr="00356CE5" w:rsidRDefault="00356CE5" w:rsidP="00E45A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CE5" w:rsidRPr="00356CE5" w:rsidRDefault="00356CE5" w:rsidP="00356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356CE5" w:rsidRPr="00356CE5" w:rsidTr="00335228">
        <w:tc>
          <w:tcPr>
            <w:tcW w:w="665" w:type="dxa"/>
            <w:shd w:val="clear" w:color="auto" w:fill="auto"/>
          </w:tcPr>
          <w:p w:rsidR="00356CE5" w:rsidRPr="00356CE5" w:rsidRDefault="00356CE5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CE5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356CE5" w:rsidRPr="00356CE5" w:rsidRDefault="00356CE5" w:rsidP="008B3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CE5">
              <w:rPr>
                <w:rFonts w:ascii="Times New Roman" w:hAnsi="Times New Roman"/>
                <w:szCs w:val="24"/>
              </w:rPr>
              <w:t>Супруг(а)</w:t>
            </w:r>
          </w:p>
        </w:tc>
        <w:tc>
          <w:tcPr>
            <w:tcW w:w="2126" w:type="dxa"/>
            <w:shd w:val="clear" w:color="auto" w:fill="auto"/>
          </w:tcPr>
          <w:p w:rsidR="00356CE5" w:rsidRPr="00356CE5" w:rsidRDefault="00356CE5" w:rsidP="00356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CE5" w:rsidRPr="00356CE5" w:rsidRDefault="00356CE5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56CE5" w:rsidRPr="00356CE5" w:rsidRDefault="00356CE5" w:rsidP="008B3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:rsidR="00356CE5" w:rsidRPr="00356CE5" w:rsidRDefault="00356CE5" w:rsidP="007E49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6CE5" w:rsidRPr="00356CE5" w:rsidRDefault="00356CE5" w:rsidP="007F1B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CE5" w:rsidRPr="00356CE5" w:rsidRDefault="00356CE5" w:rsidP="00D14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ja-JP"/>
              </w:rPr>
            </w:pPr>
          </w:p>
        </w:tc>
      </w:tr>
      <w:tr w:rsidR="00356CE5" w:rsidRPr="00356CE5" w:rsidTr="00335228">
        <w:tc>
          <w:tcPr>
            <w:tcW w:w="665" w:type="dxa"/>
            <w:shd w:val="clear" w:color="auto" w:fill="auto"/>
          </w:tcPr>
          <w:p w:rsidR="00356CE5" w:rsidRPr="00356CE5" w:rsidRDefault="00356CE5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CE5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562" w:type="dxa"/>
            <w:shd w:val="clear" w:color="auto" w:fill="auto"/>
          </w:tcPr>
          <w:p w:rsidR="00356CE5" w:rsidRPr="00356CE5" w:rsidRDefault="00356CE5" w:rsidP="008B3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  <w:r w:rsidRPr="00356CE5">
              <w:rPr>
                <w:rFonts w:ascii="Times New Roman" w:hAnsi="Times New Roman"/>
                <w:szCs w:val="24"/>
                <w:lang w:eastAsia="ja-JP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56CE5" w:rsidRPr="00356CE5" w:rsidRDefault="00356CE5" w:rsidP="00356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CE5" w:rsidRPr="00356CE5" w:rsidRDefault="00356CE5" w:rsidP="003F66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56CE5" w:rsidRPr="00356CE5" w:rsidRDefault="00356CE5" w:rsidP="008B3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:rsidR="00356CE5" w:rsidRPr="00356CE5" w:rsidRDefault="00356CE5" w:rsidP="007E49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6CE5" w:rsidRPr="00356CE5" w:rsidRDefault="00356CE5" w:rsidP="007F1B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CE5" w:rsidRPr="00356CE5" w:rsidRDefault="00356CE5" w:rsidP="00D14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:rsidR="005D167B" w:rsidRDefault="005D167B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311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</w:t>
      </w:r>
    </w:p>
    <w:p w:rsidR="0090131F" w:rsidRPr="00335228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D0F" w:rsidRPr="006E1B8E" w:rsidRDefault="00BB5D0F" w:rsidP="00BB5D0F">
      <w:pPr>
        <w:spacing w:after="0" w:line="240" w:lineRule="auto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</w:t>
      </w:r>
      <w:r w:rsidRPr="006E1B8E">
        <w:rPr>
          <w:rFonts w:ascii="Times New Roman" w:hAnsi="Times New Roman"/>
        </w:rPr>
        <w:t xml:space="preserve"> Указывается только фамилия, имя, отчество лица, представившего сведения.  Фамилия, имя, отчество членов семьи не указываются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</w:t>
      </w:r>
      <w:r w:rsidRPr="006E1B8E">
        <w:rPr>
          <w:rFonts w:ascii="Times New Roman" w:hAnsi="Times New Roman"/>
        </w:rPr>
        <w:t xml:space="preserve"> Указывается должность лица, представившего сведения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</w:t>
      </w:r>
      <w:r w:rsidRPr="006E1B8E">
        <w:rPr>
          <w:rFonts w:ascii="Times New Roman" w:hAnsi="Times New Roman"/>
        </w:rPr>
        <w:t xml:space="preserve"> Указывается, например, жилой дом, земельный участок, квартира и т.д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*</w:t>
      </w:r>
      <w:r w:rsidR="00583311" w:rsidRPr="006E1B8E">
        <w:rPr>
          <w:rFonts w:ascii="Times New Roman" w:hAnsi="Times New Roman"/>
        </w:rPr>
        <w:t xml:space="preserve"> Указывается Россия или иная страна (государство)</w:t>
      </w:r>
    </w:p>
    <w:p w:rsidR="00DB7167" w:rsidRPr="006E1B8E" w:rsidRDefault="00DB7167">
      <w:pPr>
        <w:spacing w:after="0" w:line="240" w:lineRule="auto"/>
        <w:jc w:val="both"/>
        <w:rPr>
          <w:rFonts w:ascii="Times New Roman" w:hAnsi="Times New Roman"/>
        </w:rPr>
      </w:pPr>
    </w:p>
    <w:sectPr w:rsidR="00DB7167" w:rsidRPr="006E1B8E" w:rsidSect="00335228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087A04"/>
    <w:rsid w:val="000A33D1"/>
    <w:rsid w:val="0010454E"/>
    <w:rsid w:val="00116FFD"/>
    <w:rsid w:val="00127E54"/>
    <w:rsid w:val="00130552"/>
    <w:rsid w:val="00142499"/>
    <w:rsid w:val="00155CB8"/>
    <w:rsid w:val="001771D5"/>
    <w:rsid w:val="0019523B"/>
    <w:rsid w:val="001A668B"/>
    <w:rsid w:val="001B0609"/>
    <w:rsid w:val="002505BC"/>
    <w:rsid w:val="002631D8"/>
    <w:rsid w:val="00265680"/>
    <w:rsid w:val="002701BB"/>
    <w:rsid w:val="00282F9A"/>
    <w:rsid w:val="002B439F"/>
    <w:rsid w:val="002C01F0"/>
    <w:rsid w:val="002D09CF"/>
    <w:rsid w:val="00303F6B"/>
    <w:rsid w:val="00314F03"/>
    <w:rsid w:val="003217D7"/>
    <w:rsid w:val="00322248"/>
    <w:rsid w:val="003329E3"/>
    <w:rsid w:val="00335228"/>
    <w:rsid w:val="00356CE5"/>
    <w:rsid w:val="00363045"/>
    <w:rsid w:val="00372983"/>
    <w:rsid w:val="003B5F2A"/>
    <w:rsid w:val="003C6387"/>
    <w:rsid w:val="003D3F75"/>
    <w:rsid w:val="003E1E53"/>
    <w:rsid w:val="003E544B"/>
    <w:rsid w:val="003F0F36"/>
    <w:rsid w:val="003F2C90"/>
    <w:rsid w:val="003F66E0"/>
    <w:rsid w:val="004137DF"/>
    <w:rsid w:val="00424475"/>
    <w:rsid w:val="004261A7"/>
    <w:rsid w:val="00473B20"/>
    <w:rsid w:val="00482CC0"/>
    <w:rsid w:val="00487928"/>
    <w:rsid w:val="004964B3"/>
    <w:rsid w:val="004A508B"/>
    <w:rsid w:val="004B6B16"/>
    <w:rsid w:val="004B7338"/>
    <w:rsid w:val="004B7792"/>
    <w:rsid w:val="004C6D17"/>
    <w:rsid w:val="004D3E69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F04AD"/>
    <w:rsid w:val="005F0605"/>
    <w:rsid w:val="005F797C"/>
    <w:rsid w:val="006100D7"/>
    <w:rsid w:val="00612162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7E4904"/>
    <w:rsid w:val="007F1B5E"/>
    <w:rsid w:val="00802046"/>
    <w:rsid w:val="008043E0"/>
    <w:rsid w:val="008044E1"/>
    <w:rsid w:val="00854A49"/>
    <w:rsid w:val="00860452"/>
    <w:rsid w:val="00860D8A"/>
    <w:rsid w:val="008759A7"/>
    <w:rsid w:val="008849D4"/>
    <w:rsid w:val="008A7FF8"/>
    <w:rsid w:val="008B322B"/>
    <w:rsid w:val="008D065C"/>
    <w:rsid w:val="008D28B3"/>
    <w:rsid w:val="008D4B3D"/>
    <w:rsid w:val="008F704D"/>
    <w:rsid w:val="0090131F"/>
    <w:rsid w:val="00904889"/>
    <w:rsid w:val="00936697"/>
    <w:rsid w:val="00953BFD"/>
    <w:rsid w:val="00964C29"/>
    <w:rsid w:val="00992147"/>
    <w:rsid w:val="00996A3B"/>
    <w:rsid w:val="009A0347"/>
    <w:rsid w:val="009A343D"/>
    <w:rsid w:val="009B57C3"/>
    <w:rsid w:val="009B642C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E0C39"/>
    <w:rsid w:val="00AF45B7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18AF"/>
    <w:rsid w:val="00C626FA"/>
    <w:rsid w:val="00C83C8B"/>
    <w:rsid w:val="00C87AFC"/>
    <w:rsid w:val="00CA3628"/>
    <w:rsid w:val="00CB3911"/>
    <w:rsid w:val="00CB4864"/>
    <w:rsid w:val="00CC51FC"/>
    <w:rsid w:val="00CD1BFB"/>
    <w:rsid w:val="00D147B4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B7167"/>
    <w:rsid w:val="00DC0BB1"/>
    <w:rsid w:val="00DD71B4"/>
    <w:rsid w:val="00E06CF2"/>
    <w:rsid w:val="00E32D99"/>
    <w:rsid w:val="00E35813"/>
    <w:rsid w:val="00E43DD0"/>
    <w:rsid w:val="00E45354"/>
    <w:rsid w:val="00E45A3C"/>
    <w:rsid w:val="00E506C6"/>
    <w:rsid w:val="00E568FA"/>
    <w:rsid w:val="00E65480"/>
    <w:rsid w:val="00E66020"/>
    <w:rsid w:val="00E72E99"/>
    <w:rsid w:val="00E93381"/>
    <w:rsid w:val="00EA3063"/>
    <w:rsid w:val="00EE3845"/>
    <w:rsid w:val="00EE3E31"/>
    <w:rsid w:val="00EF1CA0"/>
    <w:rsid w:val="00F1785B"/>
    <w:rsid w:val="00F2207D"/>
    <w:rsid w:val="00F31F6E"/>
    <w:rsid w:val="00F53945"/>
    <w:rsid w:val="00F54F3D"/>
    <w:rsid w:val="00F56F6B"/>
    <w:rsid w:val="00F85CFE"/>
    <w:rsid w:val="00F85FCB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1ECE5-1F37-4D7B-A0A9-C283A4F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FC68-97B0-4866-AA8A-10F32FE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</dc:creator>
  <cp:keywords/>
  <dc:description/>
  <cp:lastModifiedBy>Андрей Александрович Белянов</cp:lastModifiedBy>
  <cp:revision>2</cp:revision>
  <cp:lastPrinted>2021-04-26T09:59:00Z</cp:lastPrinted>
  <dcterms:created xsi:type="dcterms:W3CDTF">2023-03-22T07:18:00Z</dcterms:created>
  <dcterms:modified xsi:type="dcterms:W3CDTF">2023-03-22T07:18:00Z</dcterms:modified>
</cp:coreProperties>
</file>